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0D02" w14:textId="77777777" w:rsidR="004C6542" w:rsidRDefault="005C695A" w:rsidP="004C6542">
      <w:pPr>
        <w:tabs>
          <w:tab w:val="left" w:pos="-1843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C695A">
        <w:rPr>
          <w:rFonts w:ascii="TH SarabunIT๙" w:hAnsi="TH SarabunIT๙" w:cs="TH SarabunIT๙"/>
          <w:b/>
          <w:bCs/>
          <w:sz w:val="34"/>
          <w:szCs w:val="34"/>
          <w:cs/>
        </w:rPr>
        <w:t>แบบ</w:t>
      </w:r>
      <w:r w:rsidR="004C6542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เมิน</w:t>
      </w:r>
      <w:r w:rsidR="004C6542" w:rsidRPr="004C65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เมินบุคคลเพื่อ</w:t>
      </w:r>
      <w:r w:rsidR="004C65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="004C6542" w:rsidRPr="004C65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ย้าย </w:t>
      </w:r>
      <w:r w:rsidR="004C65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="004C6542" w:rsidRPr="004C65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อน ไป</w:t>
      </w:r>
      <w:r w:rsidR="004C65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ต่งตั้งให้</w:t>
      </w:r>
      <w:r w:rsidR="004C6542" w:rsidRPr="004C65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ดำรงตำแหน่ง</w:t>
      </w:r>
    </w:p>
    <w:p w14:paraId="3E52C80B" w14:textId="4C24CA9E" w:rsidR="004C6542" w:rsidRPr="004C6542" w:rsidRDefault="004C6542" w:rsidP="004C6542">
      <w:pPr>
        <w:tabs>
          <w:tab w:val="left" w:pos="-1843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C65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ะดับชำ</w:t>
      </w:r>
      <w:r w:rsidRPr="004C654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ญการ ช</w:t>
      </w:r>
      <w:r w:rsidRPr="004C65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4C654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ญการพิเศษ</w:t>
      </w:r>
      <w:r w:rsidR="00BF087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และเชี่ยวชาญ</w:t>
      </w:r>
    </w:p>
    <w:p w14:paraId="1C4EE793" w14:textId="77777777" w:rsidR="00AD01F7" w:rsidRPr="00AD01F7" w:rsidRDefault="00AD01F7" w:rsidP="00AD0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5C695A" w14:paraId="6C5C8769" w14:textId="77777777" w:rsidTr="00A9203A">
        <w:trPr>
          <w:trHeight w:val="546"/>
          <w:tblHeader/>
        </w:trPr>
        <w:tc>
          <w:tcPr>
            <w:tcW w:w="9316" w:type="dxa"/>
            <w:vAlign w:val="center"/>
          </w:tcPr>
          <w:p w14:paraId="45FF408F" w14:textId="3A1DC8BE" w:rsidR="005C695A" w:rsidRPr="005C695A" w:rsidRDefault="005C695A" w:rsidP="005C695A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ข้อมูลส่วนบุคคล</w:t>
            </w:r>
          </w:p>
        </w:tc>
      </w:tr>
      <w:tr w:rsidR="005C695A" w14:paraId="4B9DC046" w14:textId="77777777" w:rsidTr="00FC319E">
        <w:trPr>
          <w:trHeight w:val="292"/>
        </w:trPr>
        <w:tc>
          <w:tcPr>
            <w:tcW w:w="9316" w:type="dxa"/>
          </w:tcPr>
          <w:p w14:paraId="13399155" w14:textId="2EDB1ACF" w:rsidR="005D6E57" w:rsidRDefault="005D6E57" w:rsidP="00DF3A0A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6A052C3" w14:textId="77777777" w:rsidR="00D77314" w:rsidRPr="00BC0CBD" w:rsidRDefault="00D77314" w:rsidP="00DF3A0A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C2BAD8A" w14:textId="312B1F11" w:rsidR="005C695A" w:rsidRDefault="005C695A" w:rsidP="00DF3A0A">
            <w:pPr>
              <w:ind w:left="164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DF3A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ชื่อ</w:t>
            </w:r>
            <w:r w:rsidR="005D6E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="005D6E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</w:t>
            </w:r>
          </w:p>
          <w:p w14:paraId="5E538F03" w14:textId="4FB5E26B" w:rsidR="005D6E57" w:rsidRPr="00FC319E" w:rsidRDefault="005D6E57" w:rsidP="00DF3A0A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FBBF419" w14:textId="77777777" w:rsidR="005D6E57" w:rsidRPr="00026A5F" w:rsidRDefault="005D6E57" w:rsidP="00DF3A0A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2AD36CB" w14:textId="3FD30238" w:rsidR="005C695A" w:rsidRDefault="005C695A" w:rsidP="005C695A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DF3A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ตำแหน่ง  (ปัจจุบัน)  ....................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</w:t>
            </w:r>
            <w:r w:rsidR="00026A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</w:t>
            </w:r>
          </w:p>
          <w:p w14:paraId="112DA7D6" w14:textId="481BE18B" w:rsidR="005C695A" w:rsidRDefault="005C695A" w:rsidP="005C695A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/ฝ่าย/กลุ่ม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14:paraId="4F4D6B0B" w14:textId="0AAE5D1C" w:rsidR="005C695A" w:rsidRDefault="005C695A" w:rsidP="005C695A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</w:t>
            </w:r>
            <w:r w:rsidR="00147A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ำนัก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กรม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2279A4F0" w14:textId="25161134" w:rsidR="005C695A" w:rsidRDefault="005C695A" w:rsidP="005C695A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รงตำแหน่งนี้เมื่อ......................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5A9EBA6D" w14:textId="43B231E6" w:rsidR="005C695A" w:rsidRPr="005C695A" w:rsidRDefault="005C695A" w:rsidP="005C695A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เงินเดือนปัจจุบัน......................................................................................................................................</w:t>
            </w:r>
          </w:p>
          <w:p w14:paraId="0545540B" w14:textId="6F93DB54" w:rsidR="005D6E57" w:rsidRDefault="005D6E57" w:rsidP="005C695A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6521337" w14:textId="77777777" w:rsidR="00D77314" w:rsidRPr="005C695A" w:rsidRDefault="00D77314" w:rsidP="005C695A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3D7C88" w14:textId="266BB75C" w:rsidR="005C695A" w:rsidRPr="005C695A" w:rsidRDefault="005C695A" w:rsidP="005C695A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DF3A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ขอประเมินเพื่อแต่งตั้งให้ดำรงตำแหน่ง........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ำแหน่งเลขที่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6809060F" w14:textId="77777777" w:rsidR="00147AE3" w:rsidRDefault="00147AE3" w:rsidP="00147AE3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/ฝ่าย/กลุ่ม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14:paraId="3D3A6ABB" w14:textId="7B34A94F" w:rsidR="00147AE3" w:rsidRDefault="00147AE3" w:rsidP="00147AE3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ำนัก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กรม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521DF9EC" w14:textId="77777777" w:rsidR="005D6E57" w:rsidRPr="00FC319E" w:rsidRDefault="005D6E57" w:rsidP="00147AE3">
            <w:pPr>
              <w:ind w:left="51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60CA6800" w14:textId="0FB5F252" w:rsidR="005C695A" w:rsidRPr="005C695A" w:rsidRDefault="005C695A" w:rsidP="00147AE3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</w:p>
          <w:p w14:paraId="2BD511A3" w14:textId="36854A12" w:rsidR="00D77314" w:rsidRPr="00D77314" w:rsidRDefault="005C695A" w:rsidP="00D77314">
            <w:pPr>
              <w:ind w:left="510" w:hanging="488"/>
              <w:rPr>
                <w:rFonts w:ascii="TH SarabunIT๙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DF3A0A" w:rsidRPr="00D773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Pr="00D773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77314"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เลื่อนเงินเดือน (ย้อนหลัง </w:t>
            </w:r>
            <w:r w:rsidR="00FC2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77314"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) </w:t>
            </w:r>
          </w:p>
          <w:p w14:paraId="281257BC" w14:textId="186A9070" w:rsidR="00D77314" w:rsidRPr="00D77314" w:rsidRDefault="00D77314" w:rsidP="00D77314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เลื่อนเงินเดือนร้อยละ............. ๑ ตุล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 เลื่อนเงินเดือนร้อยละ............... </w:t>
            </w:r>
          </w:p>
          <w:p w14:paraId="62BC7FA4" w14:textId="3746EBB5" w:rsidR="00D77314" w:rsidRPr="00D77314" w:rsidRDefault="00D77314" w:rsidP="00D77314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..... เลื่อนเงินเดือนร้อยละ............. ๑ ตุลาคม 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เลื่อนเงินเดือนร้อยละ............... </w:t>
            </w:r>
          </w:p>
          <w:p w14:paraId="7479A731" w14:textId="2007711E" w:rsidR="00D77314" w:rsidRDefault="00D77314" w:rsidP="00D77314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...... เลื่อนเงินเดือนร้อยละ............. ๑ ตุลาคม 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เลื่อนเงินเดือนร้อยละ............... </w:t>
            </w:r>
          </w:p>
          <w:p w14:paraId="5884D759" w14:textId="77777777" w:rsidR="00D77314" w:rsidRPr="00D77314" w:rsidRDefault="00D77314" w:rsidP="00D77314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6A327" w14:textId="4393BEE1" w:rsidR="00D77314" w:rsidRPr="00D77314" w:rsidRDefault="00D77314" w:rsidP="00D7731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ผิดทางวินัย </w:t>
            </w:r>
          </w:p>
          <w:p w14:paraId="271DB6E2" w14:textId="2FE3BEF2" w:rsidR="00D77314" w:rsidRPr="00D77314" w:rsidRDefault="00D77314" w:rsidP="00D77314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ระดับโทษ.................................................... เมื่อ................................................... </w:t>
            </w:r>
          </w:p>
          <w:p w14:paraId="2E726A94" w14:textId="77777777" w:rsidR="00D77314" w:rsidRDefault="00D77314" w:rsidP="00D77314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กำลังอยู่ในระหว่างถูกสอบสวนทางวินัย</w:t>
            </w:r>
          </w:p>
          <w:p w14:paraId="39FDB9EB" w14:textId="2D8F0D0C" w:rsidR="00D77314" w:rsidRPr="00D77314" w:rsidRDefault="00D77314" w:rsidP="00D77314">
            <w:pPr>
              <w:pStyle w:val="Default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กำลังอยู่ในระหว่างถูกลงโทษทางวินัย </w:t>
            </w:r>
          </w:p>
          <w:p w14:paraId="2CEFE780" w14:textId="0A90DE10" w:rsidR="00D77314" w:rsidRDefault="00D77314" w:rsidP="00D77314">
            <w:pPr>
              <w:tabs>
                <w:tab w:val="left" w:pos="315"/>
              </w:tabs>
              <w:ind w:left="510" w:hanging="204"/>
              <w:rPr>
                <w:rFonts w:ascii="TH SarabunIT๙" w:hAnsi="TH SarabunIT๙" w:cs="TH SarabunIT๙"/>
                <w:sz w:val="32"/>
                <w:szCs w:val="32"/>
              </w:rPr>
            </w:pP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7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ไม่เคยถูกลงโทษทางวินัยและไม่อยู่ในระหว่างถูกสอบสวนหรือถูกลงโทษทางวินัย </w:t>
            </w:r>
          </w:p>
          <w:p w14:paraId="26128092" w14:textId="77777777" w:rsidR="00D77314" w:rsidRDefault="00D77314" w:rsidP="00D77314">
            <w:pPr>
              <w:tabs>
                <w:tab w:val="left" w:pos="315"/>
              </w:tabs>
              <w:ind w:firstLine="2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988E7" w14:textId="256D7A30" w:rsidR="005C695A" w:rsidRPr="00D77314" w:rsidRDefault="00D77314" w:rsidP="00D77314">
            <w:pPr>
              <w:tabs>
                <w:tab w:val="left" w:pos="315"/>
              </w:tabs>
              <w:ind w:left="22" w:hanging="2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5C695A" w:rsidRPr="00D773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ส่วนตัว (จาก ก.พ.๗)</w:t>
            </w:r>
          </w:p>
          <w:p w14:paraId="08E5E66E" w14:textId="66DF1A9D" w:rsidR="005C695A" w:rsidRPr="005C695A" w:rsidRDefault="005C695A" w:rsidP="005C695A">
            <w:pPr>
              <w:ind w:left="87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ิดวันที่ ....</w:t>
            </w:r>
            <w:r w:rsidR="00147A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ือน....................................พ.ศ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ยุ</w:t>
            </w:r>
            <w:r w:rsidR="00147A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</w:t>
            </w:r>
            <w:r w:rsidR="00147A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76C5BBA3" w14:textId="77777777" w:rsidR="005C695A" w:rsidRPr="005C695A" w:rsidRDefault="005C695A" w:rsidP="005C695A">
            <w:pPr>
              <w:ind w:left="87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ยุราชการ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เดือน</w:t>
            </w:r>
          </w:p>
          <w:p w14:paraId="1ABC4677" w14:textId="46A25D00" w:rsidR="005C695A" w:rsidRDefault="005C695A" w:rsidP="005C695A">
            <w:pPr>
              <w:ind w:left="87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3E80C96" w14:textId="25DA6C0C" w:rsidR="005C695A" w:rsidRPr="005C695A" w:rsidRDefault="00D77314" w:rsidP="00D77314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DF3A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="005C695A"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695A"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tbl>
            <w:tblPr>
              <w:tblStyle w:val="TableGridLight"/>
              <w:tblpPr w:leftFromText="180" w:rightFromText="180" w:vertAnchor="text" w:horzAnchor="margin" w:tblpXSpec="center" w:tblpY="232"/>
              <w:tblW w:w="8926" w:type="dxa"/>
              <w:tblLook w:val="04A0" w:firstRow="1" w:lastRow="0" w:firstColumn="1" w:lastColumn="0" w:noHBand="0" w:noVBand="1"/>
            </w:tblPr>
            <w:tblGrid>
              <w:gridCol w:w="3539"/>
              <w:gridCol w:w="2268"/>
              <w:gridCol w:w="3119"/>
            </w:tblGrid>
            <w:tr w:rsidR="005C695A" w:rsidRPr="005C695A" w14:paraId="4CF29754" w14:textId="77777777" w:rsidTr="00157960">
              <w:trPr>
                <w:trHeight w:val="413"/>
              </w:trPr>
              <w:tc>
                <w:tcPr>
                  <w:tcW w:w="3539" w:type="dxa"/>
                  <w:vAlign w:val="center"/>
                </w:tcPr>
                <w:p w14:paraId="4A74AA0F" w14:textId="1155CF11" w:rsidR="005C695A" w:rsidRPr="005C695A" w:rsidRDefault="005C695A" w:rsidP="00D77314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ุณวุฒิและวิชาเอก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ACF057" w14:textId="77777777" w:rsidR="005C695A" w:rsidRPr="005C695A" w:rsidRDefault="005C695A" w:rsidP="00D77314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3119" w:type="dxa"/>
                  <w:vAlign w:val="center"/>
                </w:tcPr>
                <w:p w14:paraId="1D8D3337" w14:textId="77777777" w:rsidR="005C695A" w:rsidRPr="005C695A" w:rsidRDefault="005C695A" w:rsidP="00D77314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5C695A" w:rsidRPr="005C695A" w14:paraId="6CBA553E" w14:textId="77777777" w:rsidTr="00157960">
              <w:trPr>
                <w:trHeight w:val="364"/>
              </w:trPr>
              <w:tc>
                <w:tcPr>
                  <w:tcW w:w="3539" w:type="dxa"/>
                </w:tcPr>
                <w:p w14:paraId="11A43CE6" w14:textId="05B450E7" w:rsidR="005C695A" w:rsidRPr="005C695A" w:rsidRDefault="00147AE3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ปริญญา/ประกาศนียบัตร</w:t>
                  </w:r>
                </w:p>
              </w:tc>
              <w:tc>
                <w:tcPr>
                  <w:tcW w:w="2268" w:type="dxa"/>
                </w:tcPr>
                <w:p w14:paraId="64C0ECB0" w14:textId="26899F0E" w:rsidR="005C695A" w:rsidRPr="005C695A" w:rsidRDefault="005C695A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</w:tcPr>
                <w:p w14:paraId="5845116D" w14:textId="104447F8" w:rsidR="005C695A" w:rsidRPr="005C695A" w:rsidRDefault="005C695A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C695A" w:rsidRPr="005C695A" w14:paraId="05E6E67F" w14:textId="77777777" w:rsidTr="00157960">
              <w:trPr>
                <w:trHeight w:val="364"/>
              </w:trPr>
              <w:tc>
                <w:tcPr>
                  <w:tcW w:w="3539" w:type="dxa"/>
                </w:tcPr>
                <w:p w14:paraId="436512C6" w14:textId="77777777" w:rsidR="005C695A" w:rsidRPr="005C695A" w:rsidRDefault="005C695A" w:rsidP="00D77314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178E1B76" w14:textId="77777777" w:rsidR="005C695A" w:rsidRPr="005C695A" w:rsidRDefault="005C695A" w:rsidP="00D77314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41C03610" w14:textId="77777777" w:rsidR="005C695A" w:rsidRPr="005C695A" w:rsidRDefault="005C695A" w:rsidP="00D77314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C5395C" w:rsidRPr="005C695A" w14:paraId="139594E7" w14:textId="77777777" w:rsidTr="00157960">
              <w:trPr>
                <w:trHeight w:val="364"/>
              </w:trPr>
              <w:tc>
                <w:tcPr>
                  <w:tcW w:w="3539" w:type="dxa"/>
                </w:tcPr>
                <w:p w14:paraId="3A887D57" w14:textId="77777777" w:rsidR="00C5395C" w:rsidRPr="005C695A" w:rsidRDefault="00C5395C" w:rsidP="00D77314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213D336C" w14:textId="77777777" w:rsidR="00C5395C" w:rsidRPr="005C695A" w:rsidRDefault="00C5395C" w:rsidP="00D77314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43EA6E48" w14:textId="77777777" w:rsidR="00C5395C" w:rsidRPr="005C695A" w:rsidRDefault="00C5395C" w:rsidP="00D77314">
                  <w:pPr>
                    <w:rPr>
                      <w:rFonts w:ascii="TH SarabunIT๙" w:eastAsia="Times New Roman" w:hAnsi="TH SarabunIT๙" w:cs="TH SarabunIT๙"/>
                      <w:sz w:val="16"/>
                      <w:szCs w:val="16"/>
                    </w:rPr>
                  </w:pPr>
                </w:p>
              </w:tc>
            </w:tr>
          </w:tbl>
          <w:p w14:paraId="2C010A61" w14:textId="77777777" w:rsidR="004C6542" w:rsidRDefault="004C6542" w:rsidP="00C5395C">
            <w:pPr>
              <w:spacing w:before="240"/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255215" w14:textId="166496FC" w:rsidR="005C695A" w:rsidRDefault="00D77314" w:rsidP="00C5395C">
            <w:pPr>
              <w:spacing w:before="240"/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  <w:r w:rsidR="00DF3A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="005C695A"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695A"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C539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695A"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จากเริ่มรับราชการจนถึงปัจจุบัน  แสดงเฉพาะที่ได้รับการแต่งตั้งให้ดำรงตำแหน่งใน</w:t>
            </w:r>
          </w:p>
          <w:p w14:paraId="60CAAF17" w14:textId="0EBED831" w:rsidR="005C695A" w:rsidRPr="005C695A" w:rsidRDefault="005C695A" w:rsidP="00C5395C">
            <w:pPr>
              <w:ind w:left="510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ที่สูงขึ้นแต่ละระดับ  และการเปลี่ยนแปลงในการดำรงตำแหน่งในสายงานต่างๆ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Style w:val="TableGridLight"/>
              <w:tblpPr w:leftFromText="180" w:rightFromText="180" w:vertAnchor="text" w:horzAnchor="margin" w:tblpY="182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1980"/>
              <w:gridCol w:w="2922"/>
              <w:gridCol w:w="1472"/>
              <w:gridCol w:w="2552"/>
            </w:tblGrid>
            <w:tr w:rsidR="007F64A6" w:rsidRPr="005C695A" w14:paraId="5271E7B0" w14:textId="77777777" w:rsidTr="007F64A6">
              <w:trPr>
                <w:trHeight w:val="409"/>
              </w:trPr>
              <w:tc>
                <w:tcPr>
                  <w:tcW w:w="1980" w:type="dxa"/>
                </w:tcPr>
                <w:p w14:paraId="6B9ACA2A" w14:textId="77777777" w:rsidR="007F64A6" w:rsidRPr="005C695A" w:rsidRDefault="007F64A6" w:rsidP="007F64A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ัน  เดือน  ปี</w:t>
                  </w:r>
                </w:p>
              </w:tc>
              <w:tc>
                <w:tcPr>
                  <w:tcW w:w="2922" w:type="dxa"/>
                </w:tcPr>
                <w:p w14:paraId="2C4A8F7E" w14:textId="77777777" w:rsidR="007F64A6" w:rsidRPr="005C695A" w:rsidRDefault="007F64A6" w:rsidP="007F64A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1472" w:type="dxa"/>
                </w:tcPr>
                <w:p w14:paraId="436F8D58" w14:textId="77777777" w:rsidR="007F64A6" w:rsidRPr="005C695A" w:rsidRDefault="007F64A6" w:rsidP="007F64A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552" w:type="dxa"/>
                </w:tcPr>
                <w:p w14:paraId="298E4821" w14:textId="77777777" w:rsidR="007F64A6" w:rsidRPr="005C695A" w:rsidRDefault="007F64A6" w:rsidP="007F64A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95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7F64A6" w:rsidRPr="005C695A" w14:paraId="0B955331" w14:textId="77777777" w:rsidTr="007F64A6">
              <w:trPr>
                <w:trHeight w:val="409"/>
              </w:trPr>
              <w:tc>
                <w:tcPr>
                  <w:tcW w:w="1980" w:type="dxa"/>
                </w:tcPr>
                <w:p w14:paraId="76D232A3" w14:textId="77777777" w:rsidR="007F64A6" w:rsidRPr="005C695A" w:rsidRDefault="007F64A6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78ED8009" w14:textId="77777777" w:rsidR="007F64A6" w:rsidRPr="005C695A" w:rsidRDefault="007F64A6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4A55DDF8" w14:textId="77777777" w:rsidR="007F64A6" w:rsidRPr="005C695A" w:rsidRDefault="007F64A6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5B3140F1" w14:textId="77777777" w:rsidR="007F64A6" w:rsidRPr="005C695A" w:rsidRDefault="007F64A6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F64A6" w:rsidRPr="005C695A" w14:paraId="2158A2E0" w14:textId="77777777" w:rsidTr="007F64A6">
              <w:trPr>
                <w:trHeight w:val="409"/>
              </w:trPr>
              <w:tc>
                <w:tcPr>
                  <w:tcW w:w="1980" w:type="dxa"/>
                </w:tcPr>
                <w:p w14:paraId="7AA53904" w14:textId="77777777" w:rsidR="007F64A6" w:rsidRPr="005C695A" w:rsidRDefault="007F64A6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2F8953D4" w14:textId="77777777" w:rsidR="007F64A6" w:rsidRPr="005C695A" w:rsidRDefault="007F64A6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4261ABC8" w14:textId="77777777" w:rsidR="007F64A6" w:rsidRPr="005C695A" w:rsidRDefault="007F64A6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3807E13D" w14:textId="77777777" w:rsidR="007F64A6" w:rsidRPr="005C695A" w:rsidRDefault="007F64A6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8012F7" w:rsidRPr="005C695A" w14:paraId="11C426F6" w14:textId="77777777" w:rsidTr="007F64A6">
              <w:trPr>
                <w:trHeight w:val="409"/>
              </w:trPr>
              <w:tc>
                <w:tcPr>
                  <w:tcW w:w="1980" w:type="dxa"/>
                </w:tcPr>
                <w:p w14:paraId="784BB945" w14:textId="77777777" w:rsidR="008012F7" w:rsidRPr="005C695A" w:rsidRDefault="008012F7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0C0F8D19" w14:textId="77777777" w:rsidR="008012F7" w:rsidRPr="005C695A" w:rsidRDefault="008012F7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4BA4A377" w14:textId="77777777" w:rsidR="008012F7" w:rsidRPr="005C695A" w:rsidRDefault="008012F7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061FEC98" w14:textId="77777777" w:rsidR="008012F7" w:rsidRPr="005C695A" w:rsidRDefault="008012F7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37A6B" w:rsidRPr="005C695A" w14:paraId="1981BFA2" w14:textId="77777777" w:rsidTr="007F64A6">
              <w:trPr>
                <w:trHeight w:val="409"/>
              </w:trPr>
              <w:tc>
                <w:tcPr>
                  <w:tcW w:w="1980" w:type="dxa"/>
                </w:tcPr>
                <w:p w14:paraId="31FDD0BE" w14:textId="77777777" w:rsidR="00137A6B" w:rsidRPr="005C695A" w:rsidRDefault="00137A6B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22" w:type="dxa"/>
                </w:tcPr>
                <w:p w14:paraId="713DE209" w14:textId="77777777" w:rsidR="00137A6B" w:rsidRPr="005C695A" w:rsidRDefault="00137A6B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72" w:type="dxa"/>
                </w:tcPr>
                <w:p w14:paraId="6E156B61" w14:textId="77777777" w:rsidR="00137A6B" w:rsidRPr="005C695A" w:rsidRDefault="00137A6B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14:paraId="46C548AC" w14:textId="77777777" w:rsidR="00137A6B" w:rsidRPr="005C695A" w:rsidRDefault="00137A6B" w:rsidP="007F64A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5AABFFC9" w14:textId="70791687" w:rsidR="005C695A" w:rsidRPr="005C695A" w:rsidRDefault="005C695A" w:rsidP="005C695A">
            <w:pPr>
              <w:ind w:left="51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</w:p>
          <w:p w14:paraId="5B60C72B" w14:textId="77777777" w:rsidR="00D77314" w:rsidRPr="006C14A8" w:rsidRDefault="00D77314" w:rsidP="00D77314">
            <w:pPr>
              <w:spacing w:before="120"/>
              <w:ind w:left="510" w:hanging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)</w:t>
            </w:r>
            <w:r w:rsidRPr="006C14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14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2AC5B2C9" w14:textId="77777777" w:rsidR="00D77314" w:rsidRPr="006C14A8" w:rsidRDefault="00D77314" w:rsidP="00D77314">
            <w:pPr>
              <w:ind w:left="51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6C14A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</w:p>
          <w:tbl>
            <w:tblPr>
              <w:tblStyle w:val="TableGridLight"/>
              <w:tblW w:w="9090" w:type="dxa"/>
              <w:tblLook w:val="04A0" w:firstRow="1" w:lastRow="0" w:firstColumn="1" w:lastColumn="0" w:noHBand="0" w:noVBand="1"/>
            </w:tblPr>
            <w:tblGrid>
              <w:gridCol w:w="1576"/>
              <w:gridCol w:w="3021"/>
              <w:gridCol w:w="2298"/>
              <w:gridCol w:w="2195"/>
            </w:tblGrid>
            <w:tr w:rsidR="00D77314" w:rsidRPr="006C14A8" w14:paraId="20401CED" w14:textId="77777777" w:rsidTr="00264E7A">
              <w:trPr>
                <w:trHeight w:val="389"/>
              </w:trPr>
              <w:tc>
                <w:tcPr>
                  <w:tcW w:w="1576" w:type="dxa"/>
                </w:tcPr>
                <w:p w14:paraId="7D688DA7" w14:textId="77777777" w:rsidR="00D77314" w:rsidRPr="006C14A8" w:rsidRDefault="00D77314" w:rsidP="00D77314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021" w:type="dxa"/>
                </w:tcPr>
                <w:p w14:paraId="2F0F2832" w14:textId="77777777" w:rsidR="00D77314" w:rsidRPr="006C14A8" w:rsidRDefault="00D77314" w:rsidP="00D77314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2298" w:type="dxa"/>
                </w:tcPr>
                <w:p w14:paraId="7385C89F" w14:textId="77777777" w:rsidR="00D77314" w:rsidRPr="006C14A8" w:rsidRDefault="00D77314" w:rsidP="00D77314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2195" w:type="dxa"/>
                </w:tcPr>
                <w:p w14:paraId="6E6E8062" w14:textId="77777777" w:rsidR="00D77314" w:rsidRPr="006C14A8" w:rsidRDefault="00D77314" w:rsidP="00D77314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C14A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D77314" w:rsidRPr="006C14A8" w14:paraId="69DE79A9" w14:textId="77777777" w:rsidTr="00264E7A">
              <w:trPr>
                <w:trHeight w:val="389"/>
              </w:trPr>
              <w:tc>
                <w:tcPr>
                  <w:tcW w:w="1576" w:type="dxa"/>
                </w:tcPr>
                <w:p w14:paraId="56A2642C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2EE9CF0A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5AB8916A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75AF8717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77314" w:rsidRPr="006C14A8" w14:paraId="3C9876A0" w14:textId="77777777" w:rsidTr="00264E7A">
              <w:trPr>
                <w:trHeight w:val="389"/>
              </w:trPr>
              <w:tc>
                <w:tcPr>
                  <w:tcW w:w="1576" w:type="dxa"/>
                </w:tcPr>
                <w:p w14:paraId="16EE2F6C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4A9E12B5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2D4086BE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1F7DEA76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8012F7" w:rsidRPr="006C14A8" w14:paraId="417F5FDF" w14:textId="77777777" w:rsidTr="00264E7A">
              <w:trPr>
                <w:trHeight w:val="389"/>
              </w:trPr>
              <w:tc>
                <w:tcPr>
                  <w:tcW w:w="1576" w:type="dxa"/>
                </w:tcPr>
                <w:p w14:paraId="634C2D2E" w14:textId="77777777" w:rsidR="008012F7" w:rsidRPr="006C14A8" w:rsidRDefault="008012F7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7C6E32F9" w14:textId="77777777" w:rsidR="008012F7" w:rsidRPr="006C14A8" w:rsidRDefault="008012F7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2AA67591" w14:textId="77777777" w:rsidR="008012F7" w:rsidRPr="006C14A8" w:rsidRDefault="008012F7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4EF8FFEF" w14:textId="77777777" w:rsidR="008012F7" w:rsidRPr="006C14A8" w:rsidRDefault="008012F7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77314" w:rsidRPr="006C14A8" w14:paraId="6D693FA4" w14:textId="77777777" w:rsidTr="00264E7A">
              <w:trPr>
                <w:trHeight w:val="389"/>
              </w:trPr>
              <w:tc>
                <w:tcPr>
                  <w:tcW w:w="1576" w:type="dxa"/>
                </w:tcPr>
                <w:p w14:paraId="400BB616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1C553B4B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0CD062CC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316AE894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77314" w:rsidRPr="006C14A8" w14:paraId="29278A86" w14:textId="77777777" w:rsidTr="00264E7A">
              <w:trPr>
                <w:trHeight w:val="389"/>
              </w:trPr>
              <w:tc>
                <w:tcPr>
                  <w:tcW w:w="1576" w:type="dxa"/>
                </w:tcPr>
                <w:p w14:paraId="79BB7A86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021" w:type="dxa"/>
                </w:tcPr>
                <w:p w14:paraId="285861F0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14:paraId="61B20662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95" w:type="dxa"/>
                </w:tcPr>
                <w:p w14:paraId="05ABC169" w14:textId="77777777" w:rsidR="00D77314" w:rsidRPr="006C14A8" w:rsidRDefault="00D77314" w:rsidP="00D77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CFA050D" w14:textId="77777777" w:rsidR="00D77314" w:rsidRPr="00D77314" w:rsidRDefault="00D77314" w:rsidP="00D77314">
            <w:pPr>
              <w:ind w:left="306" w:hanging="284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084E9B" w14:textId="77777777" w:rsidR="004C6542" w:rsidRDefault="004C6542" w:rsidP="00D77314">
            <w:pPr>
              <w:ind w:left="306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DB520" w14:textId="1098A540" w:rsidR="00D77314" w:rsidRDefault="00D77314" w:rsidP="00D77314">
            <w:pPr>
              <w:ind w:left="30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 ผลงานหรือผลการปฏิบัติงานที่ผ่านมา (โดยสรุป)</w:t>
            </w:r>
          </w:p>
          <w:p w14:paraId="711A3CBA" w14:textId="77777777" w:rsidR="00D77314" w:rsidRDefault="00D77314" w:rsidP="00D77314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6C14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</w:p>
          <w:p w14:paraId="16989CF1" w14:textId="77777777" w:rsidR="00D77314" w:rsidRDefault="00D77314" w:rsidP="00D77314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.............................................................................................................................................................</w:t>
            </w:r>
          </w:p>
          <w:p w14:paraId="77C97648" w14:textId="77777777" w:rsidR="00D77314" w:rsidRDefault="00D77314" w:rsidP="00D77314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 .............................................................................................................................................................</w:t>
            </w:r>
          </w:p>
          <w:p w14:paraId="2FCB8CC8" w14:textId="166E8B28" w:rsidR="008012F7" w:rsidRDefault="008012F7" w:rsidP="008012F7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4) .............................................................................................................................................................</w:t>
            </w:r>
          </w:p>
          <w:p w14:paraId="06CB92DC" w14:textId="127A005D" w:rsidR="00D77314" w:rsidRDefault="00D77314" w:rsidP="00D77314">
            <w:pPr>
              <w:ind w:left="6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CDA836" w14:textId="77777777" w:rsidR="00D77314" w:rsidRPr="00687083" w:rsidRDefault="00D77314" w:rsidP="00D773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BAF27D" w14:textId="77777777" w:rsidR="00D77314" w:rsidRPr="00687083" w:rsidRDefault="00D77314" w:rsidP="00D77314">
            <w:pPr>
              <w:ind w:left="51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F57B33" w14:textId="77777777" w:rsidR="00D77314" w:rsidRPr="00687083" w:rsidRDefault="00D77314" w:rsidP="00D77314">
            <w:pPr>
              <w:ind w:left="51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0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  ....................................................  ผู้ขอรับการประเมิ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กรมเจ้าสังกัด</w:t>
            </w:r>
          </w:p>
          <w:p w14:paraId="088452E9" w14:textId="77777777" w:rsidR="00D77314" w:rsidRPr="00687083" w:rsidRDefault="00D77314" w:rsidP="00D77314">
            <w:pPr>
              <w:tabs>
                <w:tab w:val="left" w:pos="2857"/>
              </w:tabs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Pr="006870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517D2BC1" w14:textId="76B8790D" w:rsidR="00D77314" w:rsidRDefault="00D77314" w:rsidP="00D77314">
            <w:pPr>
              <w:ind w:left="601" w:firstLine="9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0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วันที่)  ............/...................../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2808DAA3" w14:textId="77777777" w:rsidR="00D77314" w:rsidRPr="006C14A8" w:rsidRDefault="00D77314" w:rsidP="00D77314">
            <w:pPr>
              <w:ind w:left="601" w:firstLine="9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E54BE7" w14:textId="55C2604F" w:rsidR="00D77314" w:rsidRPr="005C695A" w:rsidRDefault="00D77314" w:rsidP="005C695A">
            <w:pPr>
              <w:keepNext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1C87BC8" w14:textId="18135F96" w:rsidR="00687083" w:rsidRDefault="00687083" w:rsidP="005C695A">
      <w:pPr>
        <w:jc w:val="center"/>
        <w:rPr>
          <w:b/>
          <w:bCs/>
        </w:rPr>
      </w:pPr>
    </w:p>
    <w:p w14:paraId="3A46CCEB" w14:textId="3EF7F3FE" w:rsidR="008012F7" w:rsidRDefault="008012F7" w:rsidP="005C695A">
      <w:pPr>
        <w:jc w:val="center"/>
        <w:rPr>
          <w:b/>
          <w:bCs/>
        </w:rPr>
      </w:pPr>
    </w:p>
    <w:p w14:paraId="49583F6C" w14:textId="5985FE81" w:rsidR="004C6542" w:rsidRDefault="004C6542" w:rsidP="005C695A">
      <w:pPr>
        <w:jc w:val="center"/>
        <w:rPr>
          <w:b/>
          <w:bCs/>
        </w:rPr>
      </w:pPr>
    </w:p>
    <w:p w14:paraId="048186C4" w14:textId="781BAFE4" w:rsidR="004C6542" w:rsidRDefault="004C6542" w:rsidP="005C695A">
      <w:pPr>
        <w:jc w:val="center"/>
        <w:rPr>
          <w:b/>
          <w:bCs/>
        </w:rPr>
      </w:pPr>
    </w:p>
    <w:p w14:paraId="5937C1DA" w14:textId="4B14A422" w:rsidR="004C6542" w:rsidRDefault="004C6542" w:rsidP="005C695A">
      <w:pPr>
        <w:jc w:val="center"/>
        <w:rPr>
          <w:b/>
          <w:bCs/>
        </w:rPr>
      </w:pPr>
    </w:p>
    <w:p w14:paraId="71E98151" w14:textId="2612FFE1" w:rsidR="004C6542" w:rsidRDefault="004C6542" w:rsidP="005C695A">
      <w:pPr>
        <w:jc w:val="center"/>
        <w:rPr>
          <w:b/>
          <w:bCs/>
        </w:rPr>
      </w:pPr>
    </w:p>
    <w:p w14:paraId="41EF3387" w14:textId="77777777" w:rsidR="004C6542" w:rsidRDefault="004C6542" w:rsidP="005C695A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CA58F3" w14:paraId="133C30AA" w14:textId="77777777" w:rsidTr="00BC0870">
        <w:trPr>
          <w:trHeight w:val="566"/>
        </w:trPr>
        <w:tc>
          <w:tcPr>
            <w:tcW w:w="9316" w:type="dxa"/>
            <w:vAlign w:val="center"/>
          </w:tcPr>
          <w:p w14:paraId="2434A8CB" w14:textId="49E43038" w:rsidR="00CA58F3" w:rsidRDefault="00CA58F3" w:rsidP="00CA58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BC0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5C6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C0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คุณสมบัติของบุคคล</w:t>
            </w:r>
          </w:p>
        </w:tc>
      </w:tr>
      <w:tr w:rsidR="00BC0870" w14:paraId="7EF749C2" w14:textId="77777777" w:rsidTr="00B20DFA">
        <w:trPr>
          <w:trHeight w:val="13588"/>
        </w:trPr>
        <w:tc>
          <w:tcPr>
            <w:tcW w:w="9316" w:type="dxa"/>
            <w:vAlign w:val="center"/>
          </w:tcPr>
          <w:p w14:paraId="19484278" w14:textId="77777777" w:rsidR="00BC0870" w:rsidRPr="00BC0870" w:rsidRDefault="00BC0870" w:rsidP="00BC0870">
            <w:pPr>
              <w:tabs>
                <w:tab w:val="left" w:pos="44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 คุณวุฒิการศึกษา</w:t>
            </w:r>
          </w:p>
          <w:p w14:paraId="042AB9C8" w14:textId="35C69723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</w:p>
          <w:p w14:paraId="7625EC5E" w14:textId="1EA0E46C" w:rsidR="00BC0870" w:rsidRP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ตรงแต่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กเว้น</w:t>
            </w:r>
          </w:p>
          <w:p w14:paraId="27E9D3A0" w14:textId="7AF76FC2" w:rsidR="00BC0870" w:rsidRDefault="00BC0870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18762C3" w14:textId="77777777" w:rsidR="006D5AF4" w:rsidRPr="00BC0870" w:rsidRDefault="006D5AF4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068762B" w14:textId="77777777" w:rsidR="00BC0870" w:rsidRPr="00BC0870" w:rsidRDefault="00BC0870" w:rsidP="00BC08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 ระยะเวลาการดำรงตำแหน่ง</w:t>
            </w:r>
          </w:p>
          <w:p w14:paraId="528A2FAE" w14:textId="01D771CA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บตามที่กำหนดไว้ในมาตรฐานกำหนดตำแหน่ง</w:t>
            </w:r>
          </w:p>
          <w:p w14:paraId="1A53FACF" w14:textId="691D0D07" w:rsidR="00BC0870" w:rsidRP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ครบ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จะครบกำหนดใ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……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</w:t>
            </w:r>
          </w:p>
          <w:p w14:paraId="22C98D73" w14:textId="41E47AED" w:rsidR="00BC0870" w:rsidRDefault="00BC0870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54CB6C1" w14:textId="77777777" w:rsidR="006D5AF4" w:rsidRPr="00BC0870" w:rsidRDefault="006D5AF4" w:rsidP="00BC0870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3F24D47" w14:textId="77777777" w:rsidR="00BC0870" w:rsidRDefault="00BC0870" w:rsidP="00BC08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ระยะเวลาขั้นต่ำในการดำรงตำแหน่ง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คยดำรงตำแหน่งในสายงานที่จะแต่งตั้ง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รวมถึงการดำรง</w:t>
            </w:r>
          </w:p>
          <w:p w14:paraId="39B475A9" w14:textId="70CEE1FA" w:rsidR="00BC0870" w:rsidRPr="00BC0870" w:rsidRDefault="00BC0870" w:rsidP="00BC0870">
            <w:pPr>
              <w:ind w:firstLine="44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ในสายงานอื่นที่เกี่ยวข้อง</w:t>
            </w:r>
            <w:r w:rsidRPr="00BC08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คยปฏิบัติงานอื่นที่เกี่ยวข้องหรือเกื้อกูลด้วย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14:paraId="23824B01" w14:textId="1A89B26B" w:rsid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ตามที่ ก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</w:t>
            </w:r>
          </w:p>
          <w:p w14:paraId="5B12B07B" w14:textId="2F8E636D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ตรง</w:t>
            </w:r>
          </w:p>
          <w:p w14:paraId="77094196" w14:textId="5BF710E9" w:rsid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ให้คณะกรรมการคัดเลือกบุคคลฯ เป็นผู้พิจารณา</w:t>
            </w:r>
          </w:p>
          <w:p w14:paraId="3050B1B5" w14:textId="22BE3849" w:rsidR="00BC0870" w:rsidRDefault="00BC0870" w:rsidP="00BC0870">
            <w:pPr>
              <w:spacing w:after="120"/>
              <w:ind w:left="3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81FF97" w14:textId="12890E3A" w:rsidR="00BC0870" w:rsidRDefault="00BC0870" w:rsidP="00BC0870">
            <w:pPr>
              <w:spacing w:after="120"/>
              <w:ind w:left="22" w:hanging="2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 อัตราเงินเดือน (เปรียยบเทียบกับอัตราเงินเดือนขั้นต่ำของตำแหน่งที่จะแต่งตั้ง)</w:t>
            </w:r>
          </w:p>
          <w:p w14:paraId="7EE5967D" w14:textId="2823306F" w:rsidR="00BC0870" w:rsidRDefault="00BC0870" w:rsidP="00BC0870">
            <w:pPr>
              <w:ind w:left="360" w:firstLine="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กว่าขั้นต่ำไม่เกิน 2 ขั้น</w:t>
            </w:r>
          </w:p>
          <w:p w14:paraId="48CB423B" w14:textId="68A8E935" w:rsidR="00BC0870" w:rsidRPr="00BC0870" w:rsidRDefault="00BC0870" w:rsidP="00BC0870">
            <w:pPr>
              <w:ind w:left="360" w:firstLine="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่ากับขั้นต่ำ</w:t>
            </w:r>
          </w:p>
          <w:p w14:paraId="38B89EFC" w14:textId="30633304" w:rsidR="00BC0870" w:rsidRDefault="00BC0870" w:rsidP="00BC0870">
            <w:pPr>
              <w:spacing w:after="120"/>
              <w:ind w:left="357" w:firstLine="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)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กว่าขั้นต่ำ</w:t>
            </w:r>
          </w:p>
          <w:p w14:paraId="2EF37C0C" w14:textId="77777777" w:rsidR="00BC0870" w:rsidRDefault="00BC0870" w:rsidP="00BC0870">
            <w:pPr>
              <w:spacing w:after="120"/>
              <w:ind w:left="22" w:firstLine="42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1DA0F2" w14:textId="5B30E093" w:rsidR="00BC0870" w:rsidRPr="00BC0870" w:rsidRDefault="00BC0870" w:rsidP="00BC0870">
            <w:pPr>
              <w:spacing w:after="120"/>
              <w:ind w:left="357" w:hanging="35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8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14:paraId="22B41764" w14:textId="77777777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ในหลักเกณฑ์ที่จะดำเนินการต่อไปได้</w:t>
            </w:r>
          </w:p>
          <w:p w14:paraId="74CDCF55" w14:textId="77777777" w:rsidR="006D5AF4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แต่ต้องให้คณะกรรมการคัดเลือกบุคคลฯ </w:t>
            </w:r>
          </w:p>
          <w:p w14:paraId="721BD564" w14:textId="5F5E201F" w:rsidR="00BC0870" w:rsidRPr="00BC0870" w:rsidRDefault="00BC0870" w:rsidP="006D5AF4">
            <w:pPr>
              <w:ind w:left="360" w:firstLine="65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พิจารณาในเรื่องระยะเวลาขั้นต่ำในการดำรงตำแหน่ง</w:t>
            </w:r>
          </w:p>
          <w:p w14:paraId="30D648DA" w14:textId="670AD140" w:rsid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gramStart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)    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อยู่ในหลักเกณฑ์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ุเหตุผล</w:t>
            </w:r>
            <w:r w:rsidRPr="00BC0870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…......)</w:t>
            </w:r>
          </w:p>
          <w:p w14:paraId="250A72FF" w14:textId="1CEA65F3" w:rsidR="006D5AF4" w:rsidRDefault="006D5AF4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55CF6D" w14:textId="6203729F" w:rsidR="006D5AF4" w:rsidRDefault="006D5AF4" w:rsidP="00BC0870">
            <w:pPr>
              <w:ind w:left="3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8C1131" w14:textId="5E4F64B4" w:rsidR="006D5AF4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D5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ชื่อ</w:t>
            </w: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ตรวจสอบ</w:t>
            </w:r>
            <w:r w:rsidRPr="006D5AF4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14:paraId="26D73B50" w14:textId="26B6BACF" w:rsidR="006D5AF4" w:rsidRPr="006D5AF4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..........................................................)</w:t>
            </w:r>
          </w:p>
          <w:p w14:paraId="5C4CF3F8" w14:textId="35A022DB" w:rsidR="006D5AF4" w:rsidRPr="006D5AF4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ตำแหน่ง) </w:t>
            </w:r>
            <w:r w:rsidRPr="006D5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กลุ่มงานการเจ้าหน้าที่</w:t>
            </w:r>
          </w:p>
          <w:p w14:paraId="0F3863F6" w14:textId="0BDD4C9B" w:rsidR="006D5AF4" w:rsidRPr="006D5AF4" w:rsidRDefault="006D5AF4" w:rsidP="006D5A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6D5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............./..................../...........................</w:t>
            </w:r>
          </w:p>
          <w:p w14:paraId="3951186D" w14:textId="77777777" w:rsidR="006D5AF4" w:rsidRPr="00BC0870" w:rsidRDefault="006D5AF4" w:rsidP="006D5AF4">
            <w:pPr>
              <w:ind w:left="3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B59FD9" w14:textId="77777777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DC21AB3" w14:textId="77777777" w:rsidR="00BC0870" w:rsidRPr="00BC0870" w:rsidRDefault="00BC0870" w:rsidP="00BC0870">
            <w:pPr>
              <w:ind w:left="36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647F33E8" w14:textId="77777777" w:rsidR="00BC0870" w:rsidRPr="00BC0870" w:rsidRDefault="00BC0870" w:rsidP="00BC08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D74CDB0" w14:textId="478F65DD" w:rsidR="00CA58F3" w:rsidRDefault="00CA58F3" w:rsidP="00687083">
      <w:pPr>
        <w:rPr>
          <w:rFonts w:ascii="TH SarabunIT๙" w:hAnsi="TH SarabunIT๙" w:cs="TH SarabunIT๙"/>
          <w:sz w:val="30"/>
          <w:szCs w:val="30"/>
        </w:rPr>
      </w:pPr>
    </w:p>
    <w:p w14:paraId="1584957E" w14:textId="77777777" w:rsidR="00603133" w:rsidRDefault="00603454" w:rsidP="008776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Hlk83393737"/>
      <w:r w:rsidRPr="00603133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แบบแสดงการประเมินผลงาน </w:t>
      </w:r>
    </w:p>
    <w:bookmarkEnd w:id="0"/>
    <w:p w14:paraId="6343A35A" w14:textId="78D7450C" w:rsidR="00603454" w:rsidRPr="00877623" w:rsidRDefault="00603454" w:rsidP="008776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77623">
        <w:rPr>
          <w:rFonts w:ascii="TH SarabunIT๙" w:hAnsi="TH SarabunIT๙" w:cs="TH SarabunIT๙" w:hint="cs"/>
          <w:sz w:val="32"/>
          <w:szCs w:val="32"/>
          <w:cs/>
        </w:rPr>
        <w:t>(สำหรับคณะกรรมการประเมินบุคคลและผลงาน)</w:t>
      </w:r>
    </w:p>
    <w:p w14:paraId="7580CAAD" w14:textId="244A75F6" w:rsidR="00877623" w:rsidRPr="00877623" w:rsidRDefault="00877623" w:rsidP="008776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77623">
        <w:rPr>
          <w:rFonts w:ascii="TH SarabunIT๙" w:hAnsi="TH SarabunIT๙" w:cs="TH SarabunIT๙" w:hint="cs"/>
          <w:sz w:val="32"/>
          <w:szCs w:val="32"/>
          <w:cs/>
        </w:rPr>
        <w:t>(กรณีการย้าย/โอน ระดับชำนาญการ ชำนาญการพิเศษ</w:t>
      </w:r>
      <w:r w:rsidR="001742B4">
        <w:rPr>
          <w:rFonts w:ascii="TH SarabunIT๙" w:hAnsi="TH SarabunIT๙" w:cs="TH SarabunIT๙" w:hint="cs"/>
          <w:sz w:val="32"/>
          <w:szCs w:val="32"/>
          <w:cs/>
        </w:rPr>
        <w:t xml:space="preserve"> และเชี่ยวชาญ</w:t>
      </w:r>
      <w:r w:rsidRPr="0087762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3EC8B27" w14:textId="7AB06211" w:rsidR="00603133" w:rsidRDefault="00603133" w:rsidP="0060345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AF1A2A" w14:textId="77777777" w:rsidR="00E85732" w:rsidRPr="00E85732" w:rsidRDefault="00E85732" w:rsidP="0060345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9432"/>
      </w:tblGrid>
      <w:tr w:rsidR="00603454" w14:paraId="07AF8DA8" w14:textId="77777777" w:rsidTr="00A27C52">
        <w:trPr>
          <w:trHeight w:val="11775"/>
        </w:trPr>
        <w:tc>
          <w:tcPr>
            <w:tcW w:w="9429" w:type="dxa"/>
          </w:tcPr>
          <w:p w14:paraId="27A512C4" w14:textId="77777777" w:rsidR="00603133" w:rsidRDefault="00603133" w:rsidP="00603133">
            <w:pPr>
              <w:ind w:left="164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AA5054" w14:textId="2F2FF021" w:rsidR="00603133" w:rsidRDefault="00603133" w:rsidP="00603133">
            <w:pPr>
              <w:ind w:left="164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เมินผลงานของ..(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ู้ขอรับการประเมิน)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67D894F5" w14:textId="77777777" w:rsidR="00603133" w:rsidRPr="00FC319E" w:rsidRDefault="00603133" w:rsidP="00603133">
            <w:pPr>
              <w:ind w:left="164" w:hanging="142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62302FF" w14:textId="0418DC0E" w:rsidR="00603133" w:rsidRDefault="00603133" w:rsidP="00603133">
            <w:pPr>
              <w:tabs>
                <w:tab w:val="left" w:pos="705"/>
              </w:tabs>
              <w:ind w:left="164" w:firstLine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แต่งตั้งให้ดำรงตำแหน่ง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แหน่งเลขที่...........................</w:t>
            </w:r>
          </w:p>
          <w:p w14:paraId="7836D111" w14:textId="77777777" w:rsidR="00603133" w:rsidRDefault="00603133" w:rsidP="00603133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/ฝ่าย/กลุ่ม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14:paraId="69FF709C" w14:textId="77777777" w:rsidR="00603133" w:rsidRDefault="00603133" w:rsidP="00603133">
            <w:pPr>
              <w:ind w:left="870" w:hanging="5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ำนัก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</w:t>
            </w:r>
            <w:r w:rsidRPr="005C69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กรม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709D8E8D" w14:textId="48BEB03F" w:rsidR="00603133" w:rsidRDefault="00603133" w:rsidP="00603133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7C2C57" w14:textId="77777777" w:rsidR="00603133" w:rsidRPr="005C695A" w:rsidRDefault="00603133" w:rsidP="00603133">
            <w:pPr>
              <w:ind w:left="51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2AE9C7A" w14:textId="77777777" w:rsidR="00603133" w:rsidRDefault="00603133" w:rsidP="00603133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ประเมินบุคคลและผลงานประกอบด้วย  (ระบุตำแหน่ง ระดับ และส่วนราชการที่สังกัด)</w:t>
            </w:r>
          </w:p>
          <w:p w14:paraId="53BA7930" w14:textId="77777777" w:rsidR="00603133" w:rsidRDefault="00603133" w:rsidP="00603133">
            <w:pPr>
              <w:ind w:left="510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.................................................................................................................................................................</w:t>
            </w:r>
          </w:p>
          <w:p w14:paraId="74E113FE" w14:textId="77777777" w:rsidR="00603133" w:rsidRDefault="00603133" w:rsidP="00603133">
            <w:pPr>
              <w:ind w:left="510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.................................................................................................................................................................</w:t>
            </w:r>
          </w:p>
          <w:p w14:paraId="43D84EBB" w14:textId="77777777" w:rsidR="00603133" w:rsidRDefault="00603133" w:rsidP="00603133">
            <w:pPr>
              <w:ind w:left="510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 .................................................................................................................................................................</w:t>
            </w:r>
          </w:p>
          <w:p w14:paraId="11BBCF12" w14:textId="77777777" w:rsidR="00603133" w:rsidRDefault="00603133" w:rsidP="00603133">
            <w:pPr>
              <w:ind w:left="510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 .................................................................................................................................................................</w:t>
            </w:r>
          </w:p>
          <w:p w14:paraId="2DE202A8" w14:textId="77777777" w:rsidR="00603133" w:rsidRDefault="00603133" w:rsidP="00603133">
            <w:pPr>
              <w:ind w:left="510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 .................................................................................................................................................................</w:t>
            </w:r>
          </w:p>
          <w:p w14:paraId="7BDE878B" w14:textId="77777777" w:rsidR="00603133" w:rsidRDefault="00603133" w:rsidP="00603133">
            <w:pPr>
              <w:ind w:left="510" w:hanging="2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8345EF" w14:textId="528CBA93" w:rsidR="00603133" w:rsidRPr="005C695A" w:rsidRDefault="00603133" w:rsidP="00603133">
            <w:pPr>
              <w:ind w:left="510" w:hanging="20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</w:p>
          <w:p w14:paraId="461E8903" w14:textId="08E0B3AE" w:rsidR="00603133" w:rsidRPr="005C695A" w:rsidRDefault="00603133" w:rsidP="00603133">
            <w:pPr>
              <w:ind w:left="510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</w:t>
            </w:r>
            <w:r w:rsidRPr="005C69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การปฏิบัติงาน/ผลสำเร็จของงานที่นำมาประเมิน</w:t>
            </w:r>
          </w:p>
          <w:p w14:paraId="4AADC06E" w14:textId="77777777" w:rsidR="00603454" w:rsidRDefault="00603133" w:rsidP="00603133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6031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276F50D" w14:textId="77777777" w:rsidR="00603133" w:rsidRDefault="00603133" w:rsidP="00603133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.................................................................................................................................................................</w:t>
            </w:r>
          </w:p>
          <w:p w14:paraId="70D6575B" w14:textId="77777777" w:rsidR="00603133" w:rsidRDefault="00603133" w:rsidP="00603133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.................................................................................................................................................................</w:t>
            </w:r>
          </w:p>
          <w:p w14:paraId="1AC8AC03" w14:textId="77777777" w:rsidR="00603133" w:rsidRDefault="00603133" w:rsidP="00603133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.................................................................................................................................................................</w:t>
            </w:r>
          </w:p>
          <w:p w14:paraId="65466447" w14:textId="77777777" w:rsidR="00603133" w:rsidRDefault="00603133" w:rsidP="00603133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B6CB16" w14:textId="77777777" w:rsidR="00603133" w:rsidRDefault="00603133" w:rsidP="00603133">
            <w:pPr>
              <w:ind w:left="870" w:hanging="84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วิธีการประเมิน (ระบุวิธีการ)</w:t>
            </w:r>
          </w:p>
          <w:p w14:paraId="43F2A7D0" w14:textId="0299BB01" w:rsidR="00603133" w:rsidRDefault="00A27C52" w:rsidP="00A27C52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พิจารณาจากผลงาน</w:t>
            </w:r>
          </w:p>
          <w:p w14:paraId="5EA7C910" w14:textId="4CC05AF8" w:rsidR="00A27C52" w:rsidRDefault="00A27C52" w:rsidP="00A27C52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สัมภาษณ์</w:t>
            </w:r>
          </w:p>
          <w:p w14:paraId="0A6EB6B0" w14:textId="5CD3544C" w:rsidR="00A27C52" w:rsidRDefault="00A27C52" w:rsidP="00A27C52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ทดลองปฏิบัติงาน</w:t>
            </w:r>
          </w:p>
          <w:p w14:paraId="3255E198" w14:textId="72B3C8A0" w:rsidR="00A27C52" w:rsidRDefault="00A27C52" w:rsidP="00A27C52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อื่น ๆ  ....................................................................................................................................................</w:t>
            </w:r>
          </w:p>
          <w:p w14:paraId="1A0CF813" w14:textId="77777777" w:rsidR="00603133" w:rsidRDefault="00603133" w:rsidP="00603133">
            <w:pPr>
              <w:ind w:left="870" w:hanging="8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93AA9" w14:textId="77777777" w:rsidR="00603133" w:rsidRDefault="00603133" w:rsidP="00603133">
            <w:pPr>
              <w:ind w:left="870" w:hanging="8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3EFB4" w14:textId="7E95C2A5" w:rsidR="00603133" w:rsidRPr="00603133" w:rsidRDefault="00603133" w:rsidP="00603133">
            <w:pPr>
              <w:ind w:left="870" w:hanging="84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A5CB62" w14:textId="7238DFDA" w:rsidR="00603454" w:rsidRDefault="00603454" w:rsidP="006034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0B273" w14:textId="4EFA89D1" w:rsidR="00E85732" w:rsidRDefault="00E85732" w:rsidP="006034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F800D" w14:textId="23846A15" w:rsidR="00E85732" w:rsidRDefault="00E85732" w:rsidP="00E857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03133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แบบแสดงการประเมินผลงาน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(ต่อ)</w:t>
      </w:r>
    </w:p>
    <w:p w14:paraId="29E65E54" w14:textId="05BD86EC" w:rsidR="00E85732" w:rsidRDefault="00E85732" w:rsidP="00E857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E85732" w14:paraId="3108112D" w14:textId="77777777" w:rsidTr="00E85732">
        <w:tc>
          <w:tcPr>
            <w:tcW w:w="9316" w:type="dxa"/>
          </w:tcPr>
          <w:p w14:paraId="6CCC55DE" w14:textId="77777777" w:rsidR="00E85732" w:rsidRDefault="00E85732" w:rsidP="00E85732">
            <w:pPr>
              <w:ind w:left="870" w:hanging="8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076A1" w14:textId="0F207F9D" w:rsidR="00E85732" w:rsidRDefault="00E85732" w:rsidP="00E85732">
            <w:pPr>
              <w:ind w:left="870" w:hanging="84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สรุปผลการประเมิน ประชุมครั้งที่.........../...................วันที่.............................................................................</w:t>
            </w:r>
          </w:p>
          <w:p w14:paraId="7303AFCA" w14:textId="19ABB6C6" w:rsidR="00E85732" w:rsidRDefault="00E85732" w:rsidP="00E85732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ผ่านการประเมิน  (ระบุเหตุผล)  ..........................................................................................................</w:t>
            </w:r>
          </w:p>
          <w:p w14:paraId="6B8F8246" w14:textId="5A77F42C" w:rsidR="00E85732" w:rsidRDefault="00E85732" w:rsidP="00E85732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6DF1C32" w14:textId="2648E8C6" w:rsidR="00E85732" w:rsidRDefault="00E85732" w:rsidP="00E85732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83D49EE" w14:textId="77777777" w:rsidR="00E85732" w:rsidRDefault="00E85732" w:rsidP="00E85732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ผ่านการประเมิน  (ระบุเหตุผล)  ..........................................................................................................</w:t>
            </w:r>
          </w:p>
          <w:p w14:paraId="224A113F" w14:textId="77777777" w:rsidR="00E85732" w:rsidRDefault="00E85732" w:rsidP="00E85732">
            <w:pPr>
              <w:ind w:left="870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EAC53A9" w14:textId="77777777" w:rsidR="00E85732" w:rsidRDefault="00E85732" w:rsidP="00E8573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CEBC258" w14:textId="77777777" w:rsidR="00E85732" w:rsidRDefault="00E85732" w:rsidP="00E8573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3B974" w14:textId="77777777" w:rsidR="00E85732" w:rsidRDefault="00E85732" w:rsidP="00E8573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7F24F" w14:textId="49BF1487" w:rsidR="00E85732" w:rsidRDefault="00D70352" w:rsidP="00D70352">
            <w:pPr>
              <w:tabs>
                <w:tab w:val="left" w:pos="3540"/>
              </w:tabs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ประธานกรรมการ</w:t>
            </w:r>
          </w:p>
          <w:p w14:paraId="428366D2" w14:textId="35869417" w:rsidR="00D70352" w:rsidRDefault="00D70352" w:rsidP="00D70352">
            <w:pPr>
              <w:ind w:firstLine="38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)</w:t>
            </w:r>
          </w:p>
          <w:p w14:paraId="5299BCBD" w14:textId="36E562DB" w:rsidR="00E85732" w:rsidRDefault="00E8573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E3C09" w14:textId="5221DBE4" w:rsidR="00D70352" w:rsidRDefault="00D7035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DA3A0" w14:textId="77777777" w:rsidR="00D70352" w:rsidRDefault="00D7035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84442" w14:textId="2EC12E29" w:rsidR="00E85732" w:rsidRDefault="00D7035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กรรมการ</w:t>
            </w:r>
          </w:p>
          <w:p w14:paraId="4414B4BC" w14:textId="10209434" w:rsidR="00D70352" w:rsidRDefault="00D70352" w:rsidP="00D70352">
            <w:pPr>
              <w:tabs>
                <w:tab w:val="left" w:pos="1080"/>
              </w:tabs>
              <w:ind w:firstLine="38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)</w:t>
            </w:r>
          </w:p>
          <w:p w14:paraId="7C4DD553" w14:textId="77777777" w:rsidR="00E85732" w:rsidRDefault="00E8573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FC32C" w14:textId="69D09EE1" w:rsidR="00E85732" w:rsidRDefault="00D7035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0FFFF5" w14:textId="77777777" w:rsidR="00E85732" w:rsidRDefault="00E8573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93CE9" w14:textId="77777777" w:rsidR="00D70352" w:rsidRDefault="00D7035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กรรมการ</w:t>
            </w:r>
          </w:p>
          <w:p w14:paraId="57628FE2" w14:textId="77777777" w:rsidR="00D70352" w:rsidRDefault="00D70352" w:rsidP="00D70352">
            <w:pPr>
              <w:tabs>
                <w:tab w:val="left" w:pos="1080"/>
                <w:tab w:val="left" w:pos="3870"/>
              </w:tabs>
              <w:ind w:firstLine="38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)</w:t>
            </w:r>
          </w:p>
          <w:p w14:paraId="348103C2" w14:textId="77777777" w:rsidR="00E85732" w:rsidRDefault="00E8573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5E8DD" w14:textId="77777777" w:rsidR="00E85732" w:rsidRDefault="00E8573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C6C79" w14:textId="77777777" w:rsidR="00D70352" w:rsidRDefault="00D7035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กรรมการ</w:t>
            </w:r>
          </w:p>
          <w:p w14:paraId="586A4CED" w14:textId="77777777" w:rsidR="00D70352" w:rsidRDefault="00D70352" w:rsidP="00D70352">
            <w:pPr>
              <w:tabs>
                <w:tab w:val="left" w:pos="1080"/>
              </w:tabs>
              <w:ind w:firstLine="38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)</w:t>
            </w:r>
          </w:p>
          <w:p w14:paraId="295D6941" w14:textId="77777777" w:rsidR="00E85732" w:rsidRDefault="00E8573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B0BA8" w14:textId="77777777" w:rsidR="00E85732" w:rsidRDefault="00E8573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5FA51" w14:textId="6E842878" w:rsidR="00D70352" w:rsidRDefault="00D7035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เลขานานุการ</w:t>
            </w:r>
          </w:p>
          <w:p w14:paraId="43309D36" w14:textId="77777777" w:rsidR="00D70352" w:rsidRDefault="00D70352" w:rsidP="00D70352">
            <w:pPr>
              <w:tabs>
                <w:tab w:val="left" w:pos="1080"/>
              </w:tabs>
              <w:ind w:firstLine="38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)</w:t>
            </w:r>
          </w:p>
          <w:p w14:paraId="650334FF" w14:textId="150FACE8" w:rsidR="00E85732" w:rsidRDefault="00E8573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901C6" w14:textId="7875B2F6" w:rsidR="00D70352" w:rsidRDefault="00D7035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F83BF" w14:textId="77777777" w:rsidR="00D70352" w:rsidRDefault="00D70352" w:rsidP="00D70352">
            <w:pPr>
              <w:ind w:firstLine="314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85351" w14:textId="0E7762A3" w:rsidR="00E85732" w:rsidRDefault="00D70352" w:rsidP="00D70352">
            <w:pPr>
              <w:ind w:firstLine="52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..</w:t>
            </w:r>
          </w:p>
          <w:p w14:paraId="1182B4E6" w14:textId="77777777" w:rsidR="00E85732" w:rsidRDefault="00E85732" w:rsidP="00E8573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A2114" w14:textId="77777777" w:rsidR="00E85732" w:rsidRDefault="00E85732" w:rsidP="00E8573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ECA0A" w14:textId="77777777" w:rsidR="00E85732" w:rsidRDefault="00E85732" w:rsidP="00E85732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671CA" w14:textId="07A3BB22" w:rsidR="00E85732" w:rsidRDefault="00E85732" w:rsidP="00E85732">
            <w:pPr>
              <w:ind w:firstLine="306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</w:tbl>
    <w:p w14:paraId="52EDCD5F" w14:textId="77777777" w:rsidR="00E85732" w:rsidRDefault="00E85732" w:rsidP="00E8573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7C85FEEC" w14:textId="3B91A86F" w:rsidR="00E85732" w:rsidRDefault="00E85732" w:rsidP="006034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7782C" w14:textId="77777777" w:rsidR="00E85732" w:rsidRPr="00603454" w:rsidRDefault="00E85732" w:rsidP="006034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85732" w:rsidRPr="00603454" w:rsidSect="00FC319E">
      <w:pgSz w:w="11906" w:h="16838"/>
      <w:pgMar w:top="1304" w:right="1140" w:bottom="51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6E"/>
    <w:rsid w:val="00026A5F"/>
    <w:rsid w:val="000321DB"/>
    <w:rsid w:val="00050CF8"/>
    <w:rsid w:val="00082453"/>
    <w:rsid w:val="00082B49"/>
    <w:rsid w:val="000C2108"/>
    <w:rsid w:val="000E106E"/>
    <w:rsid w:val="00137A6B"/>
    <w:rsid w:val="00147AE3"/>
    <w:rsid w:val="00157960"/>
    <w:rsid w:val="00162D12"/>
    <w:rsid w:val="001742B4"/>
    <w:rsid w:val="00275034"/>
    <w:rsid w:val="002A650E"/>
    <w:rsid w:val="0030733C"/>
    <w:rsid w:val="0033070E"/>
    <w:rsid w:val="00373C3F"/>
    <w:rsid w:val="003D03C8"/>
    <w:rsid w:val="00405E3C"/>
    <w:rsid w:val="004306B7"/>
    <w:rsid w:val="004C3ADE"/>
    <w:rsid w:val="004C6542"/>
    <w:rsid w:val="005023B3"/>
    <w:rsid w:val="00561DE2"/>
    <w:rsid w:val="00596AD4"/>
    <w:rsid w:val="005C695A"/>
    <w:rsid w:val="005D6E57"/>
    <w:rsid w:val="00603133"/>
    <w:rsid w:val="00603454"/>
    <w:rsid w:val="00604F0B"/>
    <w:rsid w:val="006260CF"/>
    <w:rsid w:val="00641334"/>
    <w:rsid w:val="00671400"/>
    <w:rsid w:val="0067785E"/>
    <w:rsid w:val="00687083"/>
    <w:rsid w:val="006A01ED"/>
    <w:rsid w:val="006C14A8"/>
    <w:rsid w:val="006D5AF4"/>
    <w:rsid w:val="006D7376"/>
    <w:rsid w:val="007F64A6"/>
    <w:rsid w:val="008012F7"/>
    <w:rsid w:val="008640FB"/>
    <w:rsid w:val="00877623"/>
    <w:rsid w:val="00970126"/>
    <w:rsid w:val="00981898"/>
    <w:rsid w:val="009D62D5"/>
    <w:rsid w:val="00A27C52"/>
    <w:rsid w:val="00A9203A"/>
    <w:rsid w:val="00AD01F7"/>
    <w:rsid w:val="00AE3777"/>
    <w:rsid w:val="00AE6205"/>
    <w:rsid w:val="00B20DFA"/>
    <w:rsid w:val="00B6747D"/>
    <w:rsid w:val="00BA661A"/>
    <w:rsid w:val="00BC0870"/>
    <w:rsid w:val="00BC0CBD"/>
    <w:rsid w:val="00BC7917"/>
    <w:rsid w:val="00BD48DF"/>
    <w:rsid w:val="00BF0874"/>
    <w:rsid w:val="00C15806"/>
    <w:rsid w:val="00C20F14"/>
    <w:rsid w:val="00C229B2"/>
    <w:rsid w:val="00C5395C"/>
    <w:rsid w:val="00CA29AD"/>
    <w:rsid w:val="00CA58F3"/>
    <w:rsid w:val="00D274B1"/>
    <w:rsid w:val="00D70352"/>
    <w:rsid w:val="00D77314"/>
    <w:rsid w:val="00DF3A0A"/>
    <w:rsid w:val="00E60295"/>
    <w:rsid w:val="00E85732"/>
    <w:rsid w:val="00FA44EA"/>
    <w:rsid w:val="00FC2FF7"/>
    <w:rsid w:val="00FC319E"/>
    <w:rsid w:val="00FC4CCF"/>
    <w:rsid w:val="00FD2086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2F13"/>
  <w15:chartTrackingRefBased/>
  <w15:docId w15:val="{D44029F4-88A9-433D-BBAD-4ADBBA1A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7A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4">
    <w:name w:val="Grid Table 5 Dark Accent 4"/>
    <w:basedOn w:val="TableNormal"/>
    <w:uiPriority w:val="50"/>
    <w:rsid w:val="000C2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0C210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6A01E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6A01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F6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70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BD4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4">
    <w:name w:val="Grid Table 2 Accent 4"/>
    <w:basedOn w:val="TableNormal"/>
    <w:uiPriority w:val="47"/>
    <w:rsid w:val="00373C3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2">
    <w:name w:val="Grid Table 3 Accent 2"/>
    <w:basedOn w:val="TableNormal"/>
    <w:uiPriority w:val="48"/>
    <w:rsid w:val="002750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750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Default">
    <w:name w:val="Default"/>
    <w:rsid w:val="00D7731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8E08-D92A-4753-973F-55E026C7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ยาวนาถ หนุมาศ</dc:creator>
  <cp:keywords/>
  <dc:description/>
  <cp:lastModifiedBy>Acer S2665G 08</cp:lastModifiedBy>
  <cp:revision>2</cp:revision>
  <dcterms:created xsi:type="dcterms:W3CDTF">2021-12-09T09:05:00Z</dcterms:created>
  <dcterms:modified xsi:type="dcterms:W3CDTF">2021-12-09T09:05:00Z</dcterms:modified>
</cp:coreProperties>
</file>